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藏鹭  千首禅诗品析  上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藏鹭  千首禅诗品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23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